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A86F0D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0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6F171C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A86F0D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A86F0D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A86F0D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A86F0D">
                    <w:rPr>
                      <w:rFonts w:ascii="Arial" w:hAnsi="Arial" w:cs="Arial"/>
                    </w:rPr>
                    <w:t>12758/941/5.5719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A86F0D">
                    <w:rPr>
                      <w:rFonts w:ascii="Arial" w:hAnsi="Arial" w:cs="Arial"/>
                    </w:rPr>
                    <w:t>Martin Látal</w:t>
                  </w:r>
                  <w:bookmarkEnd w:id="4"/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A86F0D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A86F0D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A86F0D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A86F0D">
                    <w:rPr>
                      <w:rFonts w:ascii="Arial" w:hAnsi="Arial" w:cs="Arial"/>
                    </w:rPr>
                    <w:t>latal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A86F0D">
                    <w:rPr>
                      <w:rFonts w:ascii="Arial" w:hAnsi="Arial" w:cs="Arial"/>
                    </w:rPr>
                    <w:t>16.8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A86F0D">
        <w:rPr>
          <w:rFonts w:ascii="Arial" w:hAnsi="Arial"/>
        </w:rPr>
        <w:t>Kočvara</w:t>
      </w:r>
      <w:proofErr w:type="spellEnd"/>
      <w:r w:rsidR="00A86F0D">
        <w:rPr>
          <w:rFonts w:ascii="Arial" w:hAnsi="Arial"/>
        </w:rPr>
        <w:t xml:space="preserve"> Radim</w:t>
      </w:r>
      <w:bookmarkEnd w:id="9"/>
    </w:p>
    <w:p w:rsidR="00A515F1" w:rsidRPr="00360F9D" w:rsidRDefault="00A86F0D" w:rsidP="00A86F0D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proofErr w:type="spellStart"/>
      <w:r>
        <w:rPr>
          <w:rFonts w:ascii="Arial" w:hAnsi="Arial"/>
        </w:rPr>
        <w:t>Záříčí</w:t>
      </w:r>
      <w:proofErr w:type="spellEnd"/>
      <w:r>
        <w:rPr>
          <w:rFonts w:ascii="Arial" w:hAnsi="Arial"/>
        </w:rPr>
        <w:t xml:space="preserve"> 92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A86F0D">
        <w:rPr>
          <w:rFonts w:ascii="Arial" w:hAnsi="Arial"/>
        </w:rPr>
        <w:t>768 11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A86F0D">
        <w:rPr>
          <w:rFonts w:ascii="Arial" w:hAnsi="Arial"/>
        </w:rPr>
        <w:t>Chropyně</w:t>
      </w:r>
      <w:bookmarkEnd w:id="13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A86F0D" w:rsidRDefault="00A86F0D" w:rsidP="00A86F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17/</w:t>
      </w:r>
      <w:r w:rsidR="00A97FFE">
        <w:rPr>
          <w:rFonts w:ascii="Arial" w:hAnsi="Arial" w:cs="Arial"/>
          <w:b/>
        </w:rPr>
        <w:t>0448</w:t>
      </w:r>
      <w:r>
        <w:rPr>
          <w:rFonts w:ascii="Arial" w:hAnsi="Arial" w:cs="Arial"/>
          <w:b/>
        </w:rPr>
        <w:t xml:space="preserve"> na výkon činnosti biologického dozoru po dobu stavby pro stavbu „Suchá nádrž </w:t>
      </w:r>
      <w:proofErr w:type="spellStart"/>
      <w:r>
        <w:rPr>
          <w:rFonts w:ascii="Arial" w:hAnsi="Arial" w:cs="Arial"/>
          <w:b/>
        </w:rPr>
        <w:t>Choltický</w:t>
      </w:r>
      <w:proofErr w:type="spellEnd"/>
      <w:r>
        <w:rPr>
          <w:rFonts w:ascii="Arial" w:hAnsi="Arial" w:cs="Arial"/>
          <w:b/>
        </w:rPr>
        <w:t>“</w:t>
      </w:r>
    </w:p>
    <w:p w:rsidR="00A86F0D" w:rsidRDefault="00A86F0D" w:rsidP="00A86F0D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nabídky ze dne </w:t>
      </w:r>
      <w:proofErr w:type="gramStart"/>
      <w:r>
        <w:rPr>
          <w:rFonts w:ascii="Arial" w:hAnsi="Arial" w:cs="Arial"/>
        </w:rPr>
        <w:t>14.8.2017</w:t>
      </w:r>
      <w:proofErr w:type="gramEnd"/>
      <w:r>
        <w:rPr>
          <w:rFonts w:ascii="Arial" w:hAnsi="Arial" w:cs="Arial"/>
        </w:rPr>
        <w:t xml:space="preserve"> u Vás objednáváme výkon činnosti biologického dozoru </w:t>
      </w:r>
      <w:r>
        <w:rPr>
          <w:rFonts w:ascii="Arial" w:hAnsi="Arial" w:cs="Arial"/>
        </w:rPr>
        <w:br/>
        <w:t>po dobu stavby.</w:t>
      </w:r>
    </w:p>
    <w:p w:rsidR="00A86F0D" w:rsidRDefault="00A86F0D" w:rsidP="00A86F0D">
      <w:pPr>
        <w:jc w:val="both"/>
        <w:rPr>
          <w:rFonts w:ascii="Arial" w:hAnsi="Arial" w:cs="Arial"/>
        </w:rPr>
      </w:pPr>
    </w:p>
    <w:p w:rsidR="00A86F0D" w:rsidRDefault="00A86F0D" w:rsidP="00A86F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i výkonu činnosti biologického dozoru bude monitorováno dodržování platných právních předpisů </w:t>
      </w:r>
      <w:r>
        <w:rPr>
          <w:rFonts w:ascii="Arial" w:hAnsi="Arial" w:cs="Arial"/>
          <w:szCs w:val="22"/>
        </w:rPr>
        <w:br/>
        <w:t>při provádění stavby. Objednatel stanoví maximální počet kontrol s ohledem na rozsah stavebních prací. Biologický dozor bude provádět kontroly s ohledem na postup a lokalitu prováděných stavebních prací s vazbou na výskyt živočichů a rostlin atd.</w:t>
      </w:r>
    </w:p>
    <w:p w:rsidR="00A86F0D" w:rsidRDefault="00A86F0D" w:rsidP="00A86F0D">
      <w:pPr>
        <w:jc w:val="both"/>
        <w:rPr>
          <w:rFonts w:ascii="Arial" w:hAnsi="Arial" w:cs="Arial"/>
          <w:szCs w:val="22"/>
        </w:rPr>
      </w:pPr>
    </w:p>
    <w:p w:rsidR="00A86F0D" w:rsidRDefault="00A86F0D" w:rsidP="00A86F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 dokončení stavby bude vyhotovena závěrečná zpráva o provádění biologického dozoru stavby, včetně fotodokumentace (v tištěné a elektronické podobě), která bude předána investorovi stavby. Závěrečnou zprávu předá osoba vykonávající biologický dozor dotčeným orgánům státní správy </w:t>
      </w:r>
      <w:r>
        <w:rPr>
          <w:rFonts w:ascii="Arial" w:hAnsi="Arial" w:cs="Arial"/>
          <w:szCs w:val="22"/>
        </w:rPr>
        <w:br/>
        <w:t>dle podmínek vyjádření.</w:t>
      </w:r>
    </w:p>
    <w:p w:rsidR="00A86F0D" w:rsidRDefault="00A86F0D" w:rsidP="00A86F0D">
      <w:pPr>
        <w:jc w:val="both"/>
        <w:rPr>
          <w:rFonts w:ascii="Arial" w:hAnsi="Arial" w:cs="Arial"/>
          <w:szCs w:val="22"/>
        </w:rPr>
      </w:pPr>
    </w:p>
    <w:p w:rsidR="00A86F0D" w:rsidRDefault="00A86F0D" w:rsidP="00A86F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hájení a ukončení činnosti biologického dozoru bude na vyzvání objednatelem a to e-mailem, telefonicky, nebo zápisem ve stavebním deníku.</w:t>
      </w:r>
    </w:p>
    <w:p w:rsidR="00A86F0D" w:rsidRDefault="00A86F0D" w:rsidP="00A86F0D">
      <w:pPr>
        <w:jc w:val="both"/>
        <w:rPr>
          <w:rFonts w:ascii="Arial" w:hAnsi="Arial" w:cs="Arial"/>
          <w:szCs w:val="22"/>
        </w:rPr>
      </w:pP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vyhotovení závěrečné zprávy:</w:t>
      </w:r>
      <w:r>
        <w:rPr>
          <w:rFonts w:ascii="Arial" w:hAnsi="Arial" w:cs="Arial"/>
          <w:szCs w:val="22"/>
        </w:rPr>
        <w:tab/>
        <w:t>2x v tištěné podobě, 1x na CD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pokládaný termín zahájení: </w:t>
      </w:r>
      <w:r>
        <w:rPr>
          <w:rFonts w:ascii="Arial" w:hAnsi="Arial" w:cs="Arial"/>
          <w:szCs w:val="22"/>
        </w:rPr>
        <w:tab/>
      </w:r>
      <w:proofErr w:type="gramStart"/>
      <w:r>
        <w:rPr>
          <w:rFonts w:ascii="Arial" w:hAnsi="Arial" w:cs="Arial"/>
          <w:szCs w:val="22"/>
        </w:rPr>
        <w:t>15.11.2017</w:t>
      </w:r>
      <w:proofErr w:type="gramEnd"/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rmín ukončení:</w:t>
      </w:r>
      <w:r>
        <w:rPr>
          <w:rFonts w:ascii="Arial" w:hAnsi="Arial" w:cs="Arial"/>
          <w:szCs w:val="22"/>
        </w:rPr>
        <w:tab/>
      </w:r>
      <w:proofErr w:type="gramStart"/>
      <w:r>
        <w:rPr>
          <w:rFonts w:ascii="Arial" w:hAnsi="Arial" w:cs="Arial"/>
          <w:szCs w:val="22"/>
        </w:rPr>
        <w:t>30.9.2019</w:t>
      </w:r>
      <w:proofErr w:type="gramEnd"/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ou kontrolu:</w:t>
      </w:r>
      <w:r>
        <w:rPr>
          <w:rFonts w:ascii="Arial" w:hAnsi="Arial" w:cs="Arial"/>
          <w:szCs w:val="22"/>
        </w:rPr>
        <w:tab/>
        <w:t>2 200,- Kč bez DPH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V ceně jsou zahrnuty veškeré náklady nezbytné k plnění díla, kancelářské potřeby, cestovní náhrady atp.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x. počet provedených kontrol:</w:t>
      </w:r>
      <w:r>
        <w:rPr>
          <w:rFonts w:ascii="Arial" w:hAnsi="Arial" w:cs="Arial"/>
          <w:szCs w:val="22"/>
        </w:rPr>
        <w:tab/>
        <w:t xml:space="preserve">40 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hotovení závěrečné zprávy:</w:t>
      </w:r>
      <w:r>
        <w:rPr>
          <w:rFonts w:ascii="Arial" w:hAnsi="Arial" w:cs="Arial"/>
          <w:szCs w:val="22"/>
        </w:rPr>
        <w:tab/>
        <w:t>1000,- Kč bez DPH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latnost faktury:</w:t>
      </w:r>
      <w:r>
        <w:rPr>
          <w:rFonts w:ascii="Arial" w:hAnsi="Arial" w:cs="Arial"/>
          <w:szCs w:val="22"/>
        </w:rPr>
        <w:tab/>
        <w:t>30 dnů ode dne vystavení a doručení objednateli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ka:</w:t>
      </w:r>
      <w:r>
        <w:rPr>
          <w:rFonts w:ascii="Arial" w:hAnsi="Arial" w:cs="Arial"/>
          <w:szCs w:val="22"/>
        </w:rPr>
        <w:tab/>
        <w:t>24 měsíců</w:t>
      </w:r>
    </w:p>
    <w:p w:rsidR="00A86F0D" w:rsidRDefault="00A86F0D" w:rsidP="00A86F0D">
      <w:pPr>
        <w:spacing w:before="60"/>
        <w:ind w:left="3402" w:hanging="340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2"/>
        </w:rPr>
        <w:t>Sankce:</w:t>
      </w:r>
      <w:r>
        <w:rPr>
          <w:rFonts w:ascii="Arial" w:hAnsi="Arial" w:cs="Arial"/>
          <w:szCs w:val="22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A86F0D" w:rsidRDefault="00A86F0D" w:rsidP="00A86F0D">
      <w:pPr>
        <w:ind w:left="2832" w:hanging="2832"/>
        <w:jc w:val="both"/>
        <w:rPr>
          <w:rFonts w:ascii="Arial" w:hAnsi="Arial" w:cs="Arial"/>
        </w:rPr>
      </w:pPr>
    </w:p>
    <w:p w:rsidR="00A86F0D" w:rsidRDefault="00A86F0D" w:rsidP="00A86F0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A86F0D" w:rsidRDefault="00A86F0D" w:rsidP="00A86F0D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A86F0D" w:rsidRDefault="00A86F0D" w:rsidP="00A86F0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A86F0D" w:rsidRDefault="00A86F0D" w:rsidP="00A86F0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A86F0D" w:rsidRDefault="00A86F0D" w:rsidP="00A86F0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A86F0D" w:rsidRDefault="00A86F0D" w:rsidP="00A86F0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A86F0D" w:rsidRDefault="00A86F0D" w:rsidP="00A86F0D">
      <w:pPr>
        <w:ind w:left="2832" w:hanging="2832"/>
        <w:jc w:val="both"/>
        <w:rPr>
          <w:rFonts w:ascii="Arial" w:hAnsi="Arial" w:cs="Arial"/>
        </w:rPr>
      </w:pPr>
    </w:p>
    <w:p w:rsidR="00A86F0D" w:rsidRDefault="00A86F0D" w:rsidP="00A86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A86F0D" w:rsidRDefault="00A86F0D" w:rsidP="00A86F0D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A86F0D" w:rsidRDefault="00A86F0D" w:rsidP="00A86F0D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A86F0D" w:rsidRDefault="00A86F0D" w:rsidP="00A86F0D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A86F0D" w:rsidRDefault="00A86F0D" w:rsidP="00A86F0D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A86F0D" w:rsidRDefault="00A86F0D" w:rsidP="00A86F0D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A86F0D" w:rsidRDefault="00A86F0D" w:rsidP="00A86F0D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Martin Látal, investiční referent</w:t>
      </w:r>
    </w:p>
    <w:p w:rsidR="00A86F0D" w:rsidRDefault="00A86F0D" w:rsidP="00A86F0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A86F0D" w:rsidRDefault="00A86F0D" w:rsidP="00A86F0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A86F0D" w:rsidRDefault="00A86F0D" w:rsidP="00A86F0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A86F0D" w:rsidRDefault="00A86F0D" w:rsidP="00A86F0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A86F0D" w:rsidRDefault="00A86F0D" w:rsidP="00A86F0D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A86F0D" w:rsidRDefault="00A86F0D" w:rsidP="00A86F0D">
      <w:pPr>
        <w:jc w:val="both"/>
        <w:rPr>
          <w:rFonts w:ascii="Arial" w:hAnsi="Arial" w:cs="Arial"/>
        </w:rPr>
      </w:pPr>
    </w:p>
    <w:p w:rsidR="00A86F0D" w:rsidRDefault="00A86F0D" w:rsidP="00A86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Radim </w:t>
      </w:r>
      <w:proofErr w:type="spellStart"/>
      <w:r>
        <w:rPr>
          <w:rFonts w:ascii="Arial" w:hAnsi="Arial" w:cs="Arial"/>
          <w:b/>
        </w:rPr>
        <w:t>Kočvara</w:t>
      </w:r>
      <w:proofErr w:type="spellEnd"/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áříčí</w:t>
      </w:r>
      <w:proofErr w:type="spellEnd"/>
      <w:r>
        <w:rPr>
          <w:rFonts w:ascii="Arial" w:hAnsi="Arial" w:cs="Arial"/>
          <w:b/>
        </w:rPr>
        <w:t xml:space="preserve"> 92, 768 11 Chropyně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Mgr. Radim </w:t>
      </w:r>
      <w:proofErr w:type="spellStart"/>
      <w:r>
        <w:rPr>
          <w:rFonts w:ascii="Arial" w:hAnsi="Arial" w:cs="Arial"/>
        </w:rPr>
        <w:t>Kočvara</w:t>
      </w:r>
      <w:proofErr w:type="spellEnd"/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604 356 795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30 68 021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808155432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ČSOB Poštovní spořiteln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: 178339175/0300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A86F0D" w:rsidRDefault="00A86F0D" w:rsidP="00A86F0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ŽL vydal MÚ Kroměříž, Č. 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.: Ž-253/4575/03-Mí, E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>: 380603-5912-01</w:t>
      </w:r>
    </w:p>
    <w:p w:rsidR="00A86F0D" w:rsidRDefault="00A86F0D" w:rsidP="00A86F0D">
      <w:pPr>
        <w:jc w:val="both"/>
        <w:rPr>
          <w:rFonts w:ascii="Arial" w:hAnsi="Arial" w:cs="Arial"/>
        </w:rPr>
      </w:pPr>
    </w:p>
    <w:p w:rsidR="00A86F0D" w:rsidRDefault="00A86F0D" w:rsidP="00A86F0D">
      <w:pPr>
        <w:jc w:val="both"/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</w:p>
    <w:p w:rsidR="00A86F0D" w:rsidRDefault="00A86F0D" w:rsidP="00A86F0D">
      <w:pPr>
        <w:rPr>
          <w:rFonts w:ascii="Arial" w:hAnsi="Arial" w:cs="Arial"/>
        </w:rPr>
      </w:pPr>
      <w:r>
        <w:rPr>
          <w:rFonts w:ascii="Arial" w:hAnsi="Arial" w:cs="Arial"/>
        </w:rPr>
        <w:t>investiční ředitel</w:t>
      </w: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  <w:b/>
        </w:rPr>
      </w:pPr>
    </w:p>
    <w:p w:rsidR="00A86F0D" w:rsidRDefault="00A86F0D" w:rsidP="00A86F0D">
      <w:pPr>
        <w:rPr>
          <w:rFonts w:ascii="Arial" w:hAnsi="Arial" w:cs="Arial"/>
          <w:b/>
        </w:rPr>
      </w:pPr>
    </w:p>
    <w:p w:rsidR="00A86F0D" w:rsidRDefault="00A86F0D" w:rsidP="00A86F0D">
      <w:pPr>
        <w:rPr>
          <w:rFonts w:ascii="Arial" w:hAnsi="Arial" w:cs="Arial"/>
        </w:rPr>
      </w:pPr>
      <w:r>
        <w:rPr>
          <w:rFonts w:ascii="Arial" w:hAnsi="Arial" w:cs="Arial"/>
          <w:b/>
        </w:rPr>
        <w:t>Co: OOK – p. Vaverková, zde</w:t>
      </w:r>
    </w:p>
    <w:p w:rsidR="00A86F0D" w:rsidRDefault="00A86F0D" w:rsidP="00A86F0D">
      <w:pPr>
        <w:rPr>
          <w:rFonts w:ascii="Arial" w:hAnsi="Arial" w:cs="Arial"/>
        </w:rPr>
      </w:pPr>
    </w:p>
    <w:p w:rsidR="00A86F0D" w:rsidRDefault="006F171C" w:rsidP="00A86F0D">
      <w:pPr>
        <w:rPr>
          <w:rFonts w:ascii="Arial" w:hAnsi="Arial" w:cs="Arial"/>
        </w:rPr>
      </w:pPr>
      <w:r w:rsidRPr="006F171C">
        <w:pict>
          <v:rect id="_x0000_s1028" style="position:absolute;margin-left:-8pt;margin-top:1.65pt;width:463.35pt;height:124.85pt;z-index:251662336" filled="f"/>
        </w:pict>
      </w:r>
    </w:p>
    <w:p w:rsidR="00A86F0D" w:rsidRDefault="00A86F0D" w:rsidP="00A86F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A86F0D" w:rsidRDefault="00A86F0D" w:rsidP="00A86F0D">
      <w:pPr>
        <w:rPr>
          <w:rFonts w:ascii="Arial" w:hAnsi="Arial" w:cs="Arial"/>
        </w:rPr>
      </w:pPr>
    </w:p>
    <w:p w:rsidR="00A86F0D" w:rsidRDefault="00A86F0D" w:rsidP="00A86F0D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851CC4">
        <w:rPr>
          <w:rFonts w:ascii="Arial" w:hAnsi="Arial" w:cs="Arial"/>
        </w:rPr>
        <w:t xml:space="preserve">  </w:t>
      </w:r>
      <w:proofErr w:type="gramStart"/>
      <w:r w:rsidR="00851CC4">
        <w:rPr>
          <w:rFonts w:ascii="Arial" w:hAnsi="Arial" w:cs="Arial"/>
        </w:rPr>
        <w:t>22.8.2017</w:t>
      </w:r>
      <w:proofErr w:type="gramEnd"/>
    </w:p>
    <w:p w:rsidR="00A86F0D" w:rsidRPr="008863FC" w:rsidRDefault="00851C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gr. Radim Kočvara</w:t>
      </w:r>
    </w:p>
    <w:sectPr w:rsidR="00A86F0D" w:rsidRPr="008863FC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62" w:rsidRDefault="00090F62" w:rsidP="006771A6">
      <w:r>
        <w:separator/>
      </w:r>
    </w:p>
  </w:endnote>
  <w:endnote w:type="continuationSeparator" w:id="0">
    <w:p w:rsidR="00090F62" w:rsidRDefault="00090F62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62" w:rsidRDefault="00090F62" w:rsidP="006771A6">
      <w:r>
        <w:separator/>
      </w:r>
    </w:p>
  </w:footnote>
  <w:footnote w:type="continuationSeparator" w:id="0">
    <w:p w:rsidR="00090F62" w:rsidRDefault="00090F62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Pr="00A86F0D" w:rsidRDefault="00A86F0D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660B7"/>
    <w:rsid w:val="00090F62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03F99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F171C"/>
    <w:rsid w:val="00714EC0"/>
    <w:rsid w:val="0074058D"/>
    <w:rsid w:val="00752EFD"/>
    <w:rsid w:val="00775137"/>
    <w:rsid w:val="007B11E1"/>
    <w:rsid w:val="007B4968"/>
    <w:rsid w:val="007C19DF"/>
    <w:rsid w:val="00802B00"/>
    <w:rsid w:val="008157F9"/>
    <w:rsid w:val="00823FF8"/>
    <w:rsid w:val="00851CC4"/>
    <w:rsid w:val="008743A3"/>
    <w:rsid w:val="008863FC"/>
    <w:rsid w:val="008B060C"/>
    <w:rsid w:val="008B65E9"/>
    <w:rsid w:val="008E68AD"/>
    <w:rsid w:val="009233A6"/>
    <w:rsid w:val="00944947"/>
    <w:rsid w:val="009B28D4"/>
    <w:rsid w:val="009B66B3"/>
    <w:rsid w:val="009E4FFD"/>
    <w:rsid w:val="00A11A66"/>
    <w:rsid w:val="00A515F1"/>
    <w:rsid w:val="00A530B8"/>
    <w:rsid w:val="00A81DCE"/>
    <w:rsid w:val="00A86F0D"/>
    <w:rsid w:val="00A97FF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97294"/>
    <w:rsid w:val="00CB0597"/>
    <w:rsid w:val="00CF161F"/>
    <w:rsid w:val="00D17346"/>
    <w:rsid w:val="00E47FFA"/>
    <w:rsid w:val="00E81E4E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F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F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A86F0D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14C5-9799-4677-A700-B718445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534</Characters>
  <Application>Microsoft Office Word</Application>
  <DocSecurity>0</DocSecurity>
  <Lines>29</Lines>
  <Paragraphs>8</Paragraphs>
  <ScaleCrop>false</ScaleCrop>
  <Company>Povodí Odry, státní podni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5</cp:revision>
  <cp:lastPrinted>2017-08-17T06:29:00Z</cp:lastPrinted>
  <dcterms:created xsi:type="dcterms:W3CDTF">2017-08-16T10:25:00Z</dcterms:created>
  <dcterms:modified xsi:type="dcterms:W3CDTF">2017-08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62D97775177F5F50C125817E00391E9E\_Objednávka č__ OVs2917________________ na výkon činnosti biologického dozoru po dobu stavby pro stavbu „Suchá nádrž Choltický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62D97775177F5F50C125817E00391E9E</vt:lpwstr>
  </property>
  <property fmtid="{D5CDD505-2E9C-101B-9397-08002B2CF9AE}" pid="6" name="source_idx">
    <vt:lpwstr>#62D97775177F5F50C125817E00391E9E</vt:lpwstr>
  </property>
  <property fmtid="{D5CDD505-2E9C-101B-9397-08002B2CF9AE}" pid="7" name="link_idx">
    <vt:lpwstr>62D97775177F5F50C125817E00391E9E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